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1326A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1907F27D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60EE612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B366E15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410FFE9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>Service type:</w:t>
            </w:r>
            <w:r w:rsidR="0022496B" w:rsidRPr="009F0E45">
              <w:rPr>
                <w:rFonts w:ascii="Arial" w:hAnsi="Arial"/>
                <w:b/>
                <w:sz w:val="20"/>
              </w:rPr>
              <w:t xml:space="preserve"> </w:t>
            </w:r>
            <w:r w:rsidR="0022496B" w:rsidRPr="009F0E45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7AABF9C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229C657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Service name: </w:t>
            </w:r>
            <w:r w:rsidR="0022496B" w:rsidRPr="009F0E45">
              <w:rPr>
                <w:rFonts w:ascii="Arial" w:hAnsi="Arial"/>
                <w:sz w:val="20"/>
              </w:rPr>
              <w:t>Kookaburra Creek Kindergarten</w:t>
            </w:r>
          </w:p>
        </w:tc>
      </w:tr>
      <w:tr w:rsidR="00B37BF2" w14:paraId="5AC5F0F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C85B2DD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Address: </w:t>
            </w:r>
            <w:r w:rsidR="0022496B" w:rsidRPr="009F0E45">
              <w:rPr>
                <w:rFonts w:ascii="Arial" w:hAnsi="Arial"/>
                <w:sz w:val="20"/>
              </w:rPr>
              <w:t>28 Anderson Street, Clint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02BB767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Suburb: </w:t>
            </w:r>
            <w:r w:rsidR="0022496B" w:rsidRPr="009F0E45">
              <w:rPr>
                <w:rFonts w:ascii="Arial" w:hAnsi="Arial"/>
                <w:sz w:val="20"/>
              </w:rPr>
              <w:t>Gladst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27D291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Postcode: </w:t>
            </w:r>
            <w:r w:rsidR="0022496B" w:rsidRPr="009F0E45">
              <w:rPr>
                <w:rFonts w:ascii="Arial" w:hAnsi="Arial"/>
                <w:sz w:val="20"/>
              </w:rPr>
              <w:t>4680</w:t>
            </w:r>
          </w:p>
        </w:tc>
      </w:tr>
      <w:tr w:rsidR="00B37BF2" w14:paraId="7402C62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6B95FCF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Phone: </w:t>
            </w:r>
            <w:r w:rsidR="0022496B" w:rsidRPr="009F0E45">
              <w:rPr>
                <w:rFonts w:ascii="Arial" w:hAnsi="Arial"/>
                <w:sz w:val="20"/>
              </w:rPr>
              <w:t>4978 440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09D779E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Fax: </w:t>
            </w:r>
            <w:r w:rsidR="0022496B" w:rsidRPr="009F0E45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61C7B91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977E91C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Web: </w:t>
            </w:r>
            <w:r w:rsidR="0022496B" w:rsidRPr="009F0E45">
              <w:rPr>
                <w:rFonts w:ascii="Arial" w:hAnsi="Arial"/>
                <w:sz w:val="20"/>
              </w:rPr>
              <w:t>www.kookaburracreekkindergarten</w:t>
            </w:r>
            <w:r w:rsidR="007E5900" w:rsidRPr="009F0E45">
              <w:rPr>
                <w:rFonts w:ascii="Arial" w:hAnsi="Arial"/>
                <w:sz w:val="20"/>
              </w:rPr>
              <w:t>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8369A3B" w14:textId="77777777" w:rsidR="00B37BF2" w:rsidRPr="009F0E45" w:rsidRDefault="00B37BF2" w:rsidP="0022496B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b/>
                <w:sz w:val="20"/>
              </w:rPr>
              <w:t xml:space="preserve">Email: </w:t>
            </w:r>
            <w:r w:rsidR="0022496B" w:rsidRPr="009F0E45">
              <w:rPr>
                <w:rFonts w:ascii="Arial" w:hAnsi="Arial"/>
                <w:sz w:val="20"/>
              </w:rPr>
              <w:t>kookaburracreekkindy@gmail.com</w:t>
            </w:r>
          </w:p>
        </w:tc>
      </w:tr>
    </w:tbl>
    <w:p w14:paraId="4614009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8688AC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22F35A0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2DA01AC1" w14:textId="77777777" w:rsidR="00B37BF2" w:rsidRPr="00E03A02" w:rsidRDefault="006A64B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 underpinned by Early Years Learning Framework (EYLF)</w:t>
            </w:r>
          </w:p>
        </w:tc>
      </w:tr>
    </w:tbl>
    <w:p w14:paraId="1829415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1BBCCEC" w14:textId="333CB175" w:rsidR="00B37BF2" w:rsidRDefault="00B37BF2" w:rsidP="4BEC6226">
      <w:pPr>
        <w:spacing w:after="120"/>
        <w:rPr>
          <w:rFonts w:ascii="Arial" w:hAnsi="Arial"/>
          <w:b/>
          <w:bCs/>
          <w:sz w:val="22"/>
          <w:szCs w:val="22"/>
        </w:rPr>
      </w:pPr>
      <w:r w:rsidRPr="4BEC6226">
        <w:rPr>
          <w:rFonts w:ascii="Arial" w:hAnsi="Arial"/>
          <w:b/>
          <w:bCs/>
          <w:color w:val="FF0000"/>
          <w:sz w:val="22"/>
          <w:szCs w:val="22"/>
        </w:rPr>
        <w:t>Kindergarten Fees</w:t>
      </w:r>
      <w:r w:rsidRPr="4BEC6226">
        <w:rPr>
          <w:rFonts w:ascii="Arial" w:hAnsi="Arial"/>
          <w:b/>
          <w:bCs/>
          <w:sz w:val="22"/>
          <w:szCs w:val="22"/>
        </w:rPr>
        <w:t xml:space="preserve"> </w:t>
      </w:r>
      <w:r w:rsidRPr="4BEC6226">
        <w:rPr>
          <w:rFonts w:ascii="Arial" w:hAnsi="Arial"/>
          <w:sz w:val="20"/>
        </w:rPr>
        <w:t>(</w:t>
      </w:r>
      <w:r w:rsidR="00A807AE" w:rsidRPr="4BEC6226">
        <w:rPr>
          <w:rFonts w:ascii="Arial" w:hAnsi="Arial"/>
          <w:sz w:val="18"/>
          <w:szCs w:val="18"/>
        </w:rPr>
        <w:t>information current as at 01/01/202</w:t>
      </w:r>
      <w:r w:rsidR="041013AE" w:rsidRPr="4BEC6226">
        <w:rPr>
          <w:rFonts w:ascii="Arial" w:hAnsi="Arial"/>
          <w:sz w:val="18"/>
          <w:szCs w:val="18"/>
        </w:rPr>
        <w:t>2</w:t>
      </w:r>
      <w:r w:rsidRPr="4BEC6226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5439C9F3" w14:textId="77777777" w:rsidTr="4BEC6226">
        <w:trPr>
          <w:trHeight w:val="454"/>
        </w:trPr>
        <w:tc>
          <w:tcPr>
            <w:tcW w:w="5997" w:type="dxa"/>
            <w:shd w:val="clear" w:color="auto" w:fill="auto"/>
          </w:tcPr>
          <w:p w14:paraId="1CB11CF4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51B07E5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AEC3F00" w14:textId="7B99D664" w:rsidR="00B37BF2" w:rsidRPr="009F0E45" w:rsidRDefault="00A807AE" w:rsidP="4BEC6226">
            <w:pPr>
              <w:rPr>
                <w:rFonts w:ascii="Arial" w:hAnsi="Arial"/>
                <w:sz w:val="20"/>
              </w:rPr>
            </w:pPr>
            <w:r w:rsidRPr="4BEC6226">
              <w:rPr>
                <w:rFonts w:ascii="Arial" w:hAnsi="Arial"/>
                <w:sz w:val="20"/>
              </w:rPr>
              <w:t>$</w:t>
            </w:r>
            <w:r w:rsidR="00B04EA6" w:rsidRPr="4BEC6226">
              <w:rPr>
                <w:rFonts w:ascii="Arial" w:hAnsi="Arial"/>
                <w:sz w:val="20"/>
              </w:rPr>
              <w:t>3</w:t>
            </w:r>
            <w:r w:rsidR="47B0D03D" w:rsidRPr="4BEC6226">
              <w:rPr>
                <w:rFonts w:ascii="Arial" w:hAnsi="Arial"/>
                <w:sz w:val="20"/>
              </w:rPr>
              <w:t>6.80</w:t>
            </w:r>
            <w:r w:rsidR="006A64BF" w:rsidRPr="4BEC6226">
              <w:rPr>
                <w:rFonts w:ascii="Arial" w:hAnsi="Arial"/>
                <w:sz w:val="20"/>
              </w:rPr>
              <w:t xml:space="preserve"> per day</w:t>
            </w:r>
          </w:p>
        </w:tc>
      </w:tr>
      <w:tr w:rsidR="00B37BF2" w14:paraId="5B5DD534" w14:textId="77777777" w:rsidTr="4BEC6226">
        <w:trPr>
          <w:trHeight w:val="454"/>
        </w:trPr>
        <w:tc>
          <w:tcPr>
            <w:tcW w:w="5997" w:type="dxa"/>
            <w:shd w:val="clear" w:color="auto" w:fill="auto"/>
          </w:tcPr>
          <w:p w14:paraId="48055F4C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125AF4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DC28B10" w14:textId="77777777" w:rsidR="00B37BF2" w:rsidRPr="009F0E45" w:rsidRDefault="006A64BF" w:rsidP="006A64BF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sz w:val="20"/>
              </w:rPr>
              <w:t>Sunscreen, insect repellent, hand sanitiser</w:t>
            </w:r>
          </w:p>
        </w:tc>
      </w:tr>
      <w:tr w:rsidR="00B37BF2" w14:paraId="0B0F602F" w14:textId="77777777" w:rsidTr="4BEC6226">
        <w:trPr>
          <w:trHeight w:val="454"/>
        </w:trPr>
        <w:tc>
          <w:tcPr>
            <w:tcW w:w="5997" w:type="dxa"/>
            <w:shd w:val="clear" w:color="auto" w:fill="auto"/>
          </w:tcPr>
          <w:p w14:paraId="39C9176A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2940A1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453B9E5" w14:textId="77777777" w:rsidR="00B37BF2" w:rsidRPr="009F0E45" w:rsidRDefault="006A64BF" w:rsidP="00F46F72">
            <w:pPr>
              <w:rPr>
                <w:rFonts w:ascii="Arial" w:hAnsi="Arial"/>
                <w:sz w:val="20"/>
              </w:rPr>
            </w:pPr>
            <w:r w:rsidRPr="009F0E45">
              <w:rPr>
                <w:rFonts w:ascii="Arial" w:hAnsi="Arial"/>
                <w:sz w:val="20"/>
              </w:rPr>
              <w:t>Commitment to enrol 5 days per fortnight for a term of 10/11 weeks.</w:t>
            </w:r>
          </w:p>
        </w:tc>
      </w:tr>
      <w:tr w:rsidR="00150AA9" w14:paraId="29C69BF8" w14:textId="77777777" w:rsidTr="4BEC6226">
        <w:trPr>
          <w:trHeight w:val="454"/>
        </w:trPr>
        <w:tc>
          <w:tcPr>
            <w:tcW w:w="5997" w:type="dxa"/>
            <w:shd w:val="clear" w:color="auto" w:fill="auto"/>
          </w:tcPr>
          <w:p w14:paraId="67E9A451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0951AEF1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1DB0FC2A" w14:textId="77777777" w:rsidR="00150AA9" w:rsidRPr="009F0E45" w:rsidRDefault="00A807AE" w:rsidP="00A807AE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igible Criteria is included in the Enrol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documentation  and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Parent  Handbook.</w:t>
            </w:r>
          </w:p>
        </w:tc>
      </w:tr>
    </w:tbl>
    <w:p w14:paraId="435A423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8AB695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65CCCBE9" w14:textId="77777777" w:rsidTr="4BEC6226">
        <w:trPr>
          <w:trHeight w:val="284"/>
        </w:trPr>
        <w:tc>
          <w:tcPr>
            <w:tcW w:w="6024" w:type="dxa"/>
            <w:shd w:val="clear" w:color="auto" w:fill="D9D9D9" w:themeFill="background1" w:themeFillShade="D9"/>
          </w:tcPr>
          <w:p w14:paraId="62F4DFE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73EB533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BA514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77213860" w14:textId="77777777" w:rsidTr="4BEC6226">
        <w:trPr>
          <w:trHeight w:val="284"/>
        </w:trPr>
        <w:tc>
          <w:tcPr>
            <w:tcW w:w="6024" w:type="dxa"/>
            <w:shd w:val="clear" w:color="auto" w:fill="auto"/>
          </w:tcPr>
          <w:p w14:paraId="7CB78F9E" w14:textId="77777777" w:rsidR="00B37BF2" w:rsidRDefault="006A64B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 / Portfolio Levy</w:t>
            </w:r>
          </w:p>
          <w:p w14:paraId="290DA8C5" w14:textId="77777777" w:rsidR="006A64BF" w:rsidRPr="00E03A02" w:rsidRDefault="006A64B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 / Equipment Levy</w:t>
            </w:r>
          </w:p>
        </w:tc>
        <w:tc>
          <w:tcPr>
            <w:tcW w:w="2340" w:type="dxa"/>
            <w:shd w:val="clear" w:color="auto" w:fill="auto"/>
          </w:tcPr>
          <w:p w14:paraId="0C105786" w14:textId="29351EF6" w:rsidR="00B37BF2" w:rsidRDefault="006A64BF" w:rsidP="4BEC6226">
            <w:pPr>
              <w:jc w:val="center"/>
              <w:rPr>
                <w:rFonts w:ascii="Arial" w:hAnsi="Arial"/>
                <w:sz w:val="20"/>
              </w:rPr>
            </w:pPr>
            <w:r w:rsidRPr="4BEC6226">
              <w:rPr>
                <w:rFonts w:ascii="Arial" w:hAnsi="Arial"/>
                <w:sz w:val="20"/>
              </w:rPr>
              <w:t>$1</w:t>
            </w:r>
            <w:r w:rsidR="00B04EA6" w:rsidRPr="4BEC6226">
              <w:rPr>
                <w:rFonts w:ascii="Arial" w:hAnsi="Arial"/>
                <w:sz w:val="20"/>
              </w:rPr>
              <w:t>6.50</w:t>
            </w:r>
            <w:r w:rsidRPr="4BEC6226">
              <w:rPr>
                <w:rFonts w:ascii="Arial" w:hAnsi="Arial"/>
                <w:sz w:val="20"/>
              </w:rPr>
              <w:t>/$6</w:t>
            </w:r>
            <w:r w:rsidR="3EE40AAF" w:rsidRPr="4BEC6226">
              <w:rPr>
                <w:rFonts w:ascii="Arial" w:hAnsi="Arial"/>
                <w:sz w:val="20"/>
              </w:rPr>
              <w:t>5</w:t>
            </w:r>
            <w:r w:rsidRPr="4BEC6226">
              <w:rPr>
                <w:rFonts w:ascii="Arial" w:hAnsi="Arial"/>
                <w:sz w:val="20"/>
              </w:rPr>
              <w:t xml:space="preserve"> annually</w:t>
            </w:r>
          </w:p>
          <w:p w14:paraId="69FA6DDE" w14:textId="77777777" w:rsidR="006A64BF" w:rsidRPr="00E03A02" w:rsidRDefault="006A64B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/$50 per term</w:t>
            </w:r>
          </w:p>
        </w:tc>
        <w:tc>
          <w:tcPr>
            <w:tcW w:w="2126" w:type="dxa"/>
            <w:shd w:val="clear" w:color="auto" w:fill="auto"/>
          </w:tcPr>
          <w:p w14:paraId="4755D4B6" w14:textId="77777777" w:rsidR="00B37BF2" w:rsidRDefault="006A64B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42CE15A5" w14:textId="77777777" w:rsidR="006A64BF" w:rsidRPr="00E03A02" w:rsidRDefault="006A64B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</w:tbl>
    <w:p w14:paraId="507CA81F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94A80C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A3C4CF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1662137A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B91DE13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60165E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EB02BE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7924CCF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2998B13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177924B5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4A2E6" w14:textId="77777777" w:rsidR="00D07F53" w:rsidRDefault="00D07F53" w:rsidP="002D76BC">
      <w:r>
        <w:separator/>
      </w:r>
    </w:p>
  </w:endnote>
  <w:endnote w:type="continuationSeparator" w:id="0">
    <w:p w14:paraId="5DD8E544" w14:textId="77777777" w:rsidR="00D07F53" w:rsidRDefault="00D07F5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23C1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7667F93" wp14:editId="7238E8D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487F88" wp14:editId="5451439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C9A1699" wp14:editId="4E61CE4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932C2A6" wp14:editId="4B6219C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D836EA4" wp14:editId="063835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4077F" w14:textId="77777777" w:rsidR="00D07F53" w:rsidRDefault="00D07F53" w:rsidP="002D76BC">
      <w:r>
        <w:separator/>
      </w:r>
    </w:p>
  </w:footnote>
  <w:footnote w:type="continuationSeparator" w:id="0">
    <w:p w14:paraId="7033E1D5" w14:textId="77777777" w:rsidR="00D07F53" w:rsidRDefault="00D07F5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DC4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68EAB" wp14:editId="618C34F9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5E0F3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073A205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68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14:paraId="3565E0F3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073A205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5AD92227" wp14:editId="57000902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2496B"/>
    <w:rsid w:val="0024172D"/>
    <w:rsid w:val="00243B4A"/>
    <w:rsid w:val="002C11C7"/>
    <w:rsid w:val="002D0115"/>
    <w:rsid w:val="002D67C7"/>
    <w:rsid w:val="002D76BC"/>
    <w:rsid w:val="00352839"/>
    <w:rsid w:val="003701C2"/>
    <w:rsid w:val="00383BE0"/>
    <w:rsid w:val="003B5D0C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5F5C37"/>
    <w:rsid w:val="00616360"/>
    <w:rsid w:val="00661135"/>
    <w:rsid w:val="00662769"/>
    <w:rsid w:val="0069527C"/>
    <w:rsid w:val="00696542"/>
    <w:rsid w:val="006A4FBC"/>
    <w:rsid w:val="006A64BF"/>
    <w:rsid w:val="00705308"/>
    <w:rsid w:val="00724391"/>
    <w:rsid w:val="0073783A"/>
    <w:rsid w:val="007E5900"/>
    <w:rsid w:val="00831E36"/>
    <w:rsid w:val="008639E3"/>
    <w:rsid w:val="00864C58"/>
    <w:rsid w:val="00887063"/>
    <w:rsid w:val="008A16A7"/>
    <w:rsid w:val="00947719"/>
    <w:rsid w:val="00990F9D"/>
    <w:rsid w:val="009F0E45"/>
    <w:rsid w:val="009F656F"/>
    <w:rsid w:val="00A807AE"/>
    <w:rsid w:val="00A9433E"/>
    <w:rsid w:val="00B04EA6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07F53"/>
    <w:rsid w:val="00D41277"/>
    <w:rsid w:val="00D82183"/>
    <w:rsid w:val="00DC6E49"/>
    <w:rsid w:val="00E97671"/>
    <w:rsid w:val="00EF366B"/>
    <w:rsid w:val="00F11ACF"/>
    <w:rsid w:val="00F46F72"/>
    <w:rsid w:val="00F47A01"/>
    <w:rsid w:val="00F6217C"/>
    <w:rsid w:val="00F702F6"/>
    <w:rsid w:val="00F83D15"/>
    <w:rsid w:val="00FF570C"/>
    <w:rsid w:val="041013AE"/>
    <w:rsid w:val="364065FD"/>
    <w:rsid w:val="3EE40AAF"/>
    <w:rsid w:val="47B0D03D"/>
    <w:rsid w:val="4BEC6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EDCEDC"/>
  <w15:docId w15:val="{FDF1404B-045C-453C-8CEC-CF2A4946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04307ED2E545AC2D009B4BD7D016" ma:contentTypeVersion="9" ma:contentTypeDescription="Create a new document." ma:contentTypeScope="" ma:versionID="db192090a39246fc2ebbe2983e0b4735">
  <xsd:schema xmlns:xsd="http://www.w3.org/2001/XMLSchema" xmlns:xs="http://www.w3.org/2001/XMLSchema" xmlns:p="http://schemas.microsoft.com/office/2006/metadata/properties" xmlns:ns2="8ad83033-1802-4ae6-94f1-966024a1321c" targetNamespace="http://schemas.microsoft.com/office/2006/metadata/properties" ma:root="true" ma:fieldsID="fff88acd911a6e2af172f65fa49b6831" ns2:_="">
    <xsd:import namespace="8ad83033-1802-4ae6-94f1-966024a13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3033-1802-4ae6-94f1-966024a1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ad83033-1802-4ae6-94f1-966024a132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0BFDB3-A1DB-45EB-8DBF-D89F65D4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83033-1802-4ae6-94f1-966024a13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E5795A-B6D2-49A4-9884-3F45C5D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gbadmin</cp:lastModifiedBy>
  <cp:revision>2</cp:revision>
  <cp:lastPrinted>2020-12-11T00:56:00Z</cp:lastPrinted>
  <dcterms:created xsi:type="dcterms:W3CDTF">2022-03-01T03:36:00Z</dcterms:created>
  <dcterms:modified xsi:type="dcterms:W3CDTF">2022-03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E73804307ED2E545AC2D009B4BD7D016</vt:lpwstr>
  </property>
</Properties>
</file>